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26E6" w14:textId="77777777" w:rsidR="000A3D8D" w:rsidRDefault="000A3D8D" w:rsidP="000A3D8D">
      <w:pPr>
        <w:jc w:val="center"/>
        <w:rPr>
          <w:b/>
          <w:i/>
          <w:u w:val="single"/>
        </w:rPr>
      </w:pPr>
      <w:bookmarkStart w:id="0" w:name="_GoBack"/>
      <w:bookmarkEnd w:id="0"/>
      <w:r>
        <w:rPr>
          <w:b/>
          <w:i/>
          <w:noProof/>
          <w:u w:val="single"/>
        </w:rPr>
        <w:drawing>
          <wp:inline distT="0" distB="0" distL="0" distR="0" wp14:anchorId="74690D84" wp14:editId="7D386A13">
            <wp:extent cx="3324225" cy="762000"/>
            <wp:effectExtent l="19050" t="0" r="0" b="0"/>
            <wp:docPr id="1" name="Picture 0" descr="IGC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CSA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12" cy="7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D1D" w14:textId="77777777" w:rsidR="0007589C" w:rsidRDefault="0007589C" w:rsidP="000A3D8D">
      <w:pPr>
        <w:rPr>
          <w:b/>
          <w:i/>
          <w:u w:val="single"/>
        </w:rPr>
      </w:pPr>
    </w:p>
    <w:p w14:paraId="502ED6EB" w14:textId="77777777" w:rsidR="000A3D8D" w:rsidRPr="00405CFB" w:rsidRDefault="000A3D8D" w:rsidP="000A3D8D">
      <w:pPr>
        <w:rPr>
          <w:b/>
          <w:i/>
          <w:sz w:val="32"/>
          <w:szCs w:val="32"/>
          <w:u w:val="single"/>
        </w:rPr>
      </w:pPr>
      <w:r w:rsidRPr="00405CFB">
        <w:rPr>
          <w:b/>
          <w:i/>
          <w:sz w:val="32"/>
          <w:szCs w:val="32"/>
          <w:u w:val="single"/>
        </w:rPr>
        <w:t xml:space="preserve">Superintendent of the </w:t>
      </w:r>
      <w:r w:rsidR="0007589C" w:rsidRPr="00405CFB">
        <w:rPr>
          <w:b/>
          <w:i/>
          <w:sz w:val="32"/>
          <w:szCs w:val="32"/>
          <w:u w:val="single"/>
        </w:rPr>
        <w:t>Y</w:t>
      </w:r>
      <w:r w:rsidRPr="00405CFB">
        <w:rPr>
          <w:b/>
          <w:i/>
          <w:sz w:val="32"/>
          <w:szCs w:val="32"/>
          <w:u w:val="single"/>
        </w:rPr>
        <w:t>ear</w:t>
      </w:r>
      <w:r w:rsidR="0007589C" w:rsidRPr="00405CFB">
        <w:rPr>
          <w:b/>
          <w:i/>
          <w:sz w:val="32"/>
          <w:szCs w:val="32"/>
          <w:u w:val="single"/>
        </w:rPr>
        <w:t xml:space="preserve"> Nomination</w:t>
      </w:r>
    </w:p>
    <w:p w14:paraId="2FF7D6DB" w14:textId="77777777" w:rsidR="00024B0B" w:rsidRDefault="000A3D8D" w:rsidP="000A3D8D">
      <w:r>
        <w:t>Name</w:t>
      </w:r>
      <w:r w:rsidR="0007589C">
        <w:t>:</w:t>
      </w:r>
      <w:r w:rsidR="007E4E96">
        <w:t xml:space="preserve"> </w:t>
      </w:r>
    </w:p>
    <w:p w14:paraId="51FA4F19" w14:textId="77777777" w:rsidR="000A3D8D" w:rsidRDefault="000A3D8D" w:rsidP="000A3D8D">
      <w:r>
        <w:t>Course</w:t>
      </w:r>
      <w:r w:rsidR="0007589C">
        <w:t>:</w:t>
      </w:r>
      <w:r w:rsidR="007E4E96">
        <w:t xml:space="preserve"> </w:t>
      </w:r>
    </w:p>
    <w:p w14:paraId="0AB94D20" w14:textId="77777777" w:rsidR="0007589C" w:rsidRDefault="0007589C" w:rsidP="000A3D8D">
      <w:r>
        <w:t xml:space="preserve">Please provide a thorough </w:t>
      </w:r>
      <w:r w:rsidR="000A3D8D">
        <w:t xml:space="preserve">description of why </w:t>
      </w:r>
      <w:r>
        <w:t xml:space="preserve">you feel </w:t>
      </w:r>
      <w:r w:rsidR="000A3D8D">
        <w:t xml:space="preserve">they deserve to be the IGCSA Superintendent of the </w:t>
      </w:r>
      <w:r>
        <w:t>Y</w:t>
      </w:r>
      <w:r w:rsidR="000A3D8D">
        <w:t>ear</w:t>
      </w:r>
      <w:r>
        <w:t>:</w:t>
      </w:r>
    </w:p>
    <w:p w14:paraId="01D06C57" w14:textId="77777777" w:rsidR="0007589C" w:rsidRDefault="0007589C" w:rsidP="000A3D8D"/>
    <w:p w14:paraId="33D9036C" w14:textId="77777777" w:rsidR="0007589C" w:rsidRDefault="0007589C" w:rsidP="000A3D8D"/>
    <w:p w14:paraId="27651A75" w14:textId="77777777" w:rsidR="0007589C" w:rsidRDefault="0007589C" w:rsidP="000A3D8D"/>
    <w:p w14:paraId="6CB4CB46" w14:textId="77777777" w:rsidR="0007589C" w:rsidRDefault="0007589C" w:rsidP="000A3D8D"/>
    <w:p w14:paraId="6EE73549" w14:textId="77777777" w:rsidR="0007589C" w:rsidRDefault="0007589C" w:rsidP="000A3D8D"/>
    <w:p w14:paraId="36F43146" w14:textId="77777777" w:rsidR="0007589C" w:rsidRDefault="0007589C" w:rsidP="000A3D8D"/>
    <w:p w14:paraId="511318BB" w14:textId="77777777" w:rsidR="0007589C" w:rsidRDefault="0007589C" w:rsidP="000A3D8D"/>
    <w:p w14:paraId="64A890A7" w14:textId="77777777" w:rsidR="0007589C" w:rsidRDefault="0007589C" w:rsidP="000A3D8D"/>
    <w:p w14:paraId="31C244E4" w14:textId="77777777" w:rsidR="0007589C" w:rsidRDefault="0007589C" w:rsidP="000A3D8D"/>
    <w:p w14:paraId="04D999BA" w14:textId="77777777" w:rsidR="0007589C" w:rsidRDefault="0007589C" w:rsidP="000A3D8D"/>
    <w:p w14:paraId="2AEB1F35" w14:textId="77777777" w:rsidR="0007589C" w:rsidRDefault="0007589C" w:rsidP="000A3D8D"/>
    <w:p w14:paraId="1918F54B" w14:textId="77777777" w:rsidR="000A3D8D" w:rsidRDefault="000A3D8D" w:rsidP="000A3D8D">
      <w:r>
        <w:t xml:space="preserve">   </w:t>
      </w:r>
    </w:p>
    <w:p w14:paraId="6D870B32" w14:textId="77777777" w:rsidR="000A3D8D" w:rsidRPr="000A3D8D" w:rsidRDefault="000A3D8D" w:rsidP="000A3D8D">
      <w:pPr>
        <w:rPr>
          <w:b/>
          <w:i/>
          <w:u w:val="single"/>
        </w:rPr>
      </w:pPr>
    </w:p>
    <w:p w14:paraId="70C56BE8" w14:textId="77777777" w:rsidR="000A3D8D" w:rsidRDefault="000A3D8D" w:rsidP="000A3D8D">
      <w:pPr>
        <w:rPr>
          <w:b/>
          <w:i/>
          <w:u w:val="single"/>
        </w:rPr>
      </w:pPr>
    </w:p>
    <w:p w14:paraId="60C98F1A" w14:textId="77777777" w:rsidR="00024B0B" w:rsidRDefault="00024B0B" w:rsidP="000A3D8D">
      <w:pPr>
        <w:rPr>
          <w:b/>
          <w:i/>
          <w:u w:val="single"/>
        </w:rPr>
      </w:pPr>
    </w:p>
    <w:p w14:paraId="2F83C0F9" w14:textId="77777777" w:rsidR="00024B0B" w:rsidRDefault="00024B0B" w:rsidP="000A3D8D">
      <w:pPr>
        <w:rPr>
          <w:b/>
          <w:i/>
          <w:u w:val="single"/>
        </w:rPr>
      </w:pPr>
    </w:p>
    <w:p w14:paraId="6C8ED2D7" w14:textId="77777777" w:rsidR="00024B0B" w:rsidRDefault="00024B0B" w:rsidP="000A3D8D">
      <w:pPr>
        <w:rPr>
          <w:b/>
          <w:i/>
          <w:u w:val="single"/>
        </w:rPr>
      </w:pPr>
    </w:p>
    <w:p w14:paraId="3E3B7FC3" w14:textId="77777777" w:rsidR="000A3D8D" w:rsidRDefault="000A3D8D" w:rsidP="000A3D8D">
      <w:pPr>
        <w:rPr>
          <w:b/>
          <w:i/>
          <w:u w:val="single"/>
        </w:rPr>
      </w:pPr>
    </w:p>
    <w:p w14:paraId="0BA126D9" w14:textId="77777777" w:rsidR="0007589C" w:rsidRDefault="0007589C" w:rsidP="0007589C">
      <w:pPr>
        <w:rPr>
          <w:b/>
          <w:i/>
          <w:u w:val="single"/>
        </w:rPr>
      </w:pPr>
    </w:p>
    <w:p w14:paraId="405BFF7D" w14:textId="77777777" w:rsidR="0007589C" w:rsidRPr="000A3D8D" w:rsidRDefault="0007589C" w:rsidP="0007589C">
      <w:pPr>
        <w:rPr>
          <w:b/>
          <w:i/>
          <w:u w:val="single"/>
        </w:rPr>
      </w:pPr>
      <w:r>
        <w:rPr>
          <w:b/>
          <w:i/>
          <w:u w:val="single"/>
        </w:rPr>
        <w:t>*Please attach additional pages if needed</w:t>
      </w:r>
    </w:p>
    <w:p w14:paraId="24654224" w14:textId="77777777" w:rsidR="0007589C" w:rsidRDefault="0007589C" w:rsidP="0007589C">
      <w:pPr>
        <w:jc w:val="center"/>
        <w:rPr>
          <w:b/>
          <w:i/>
          <w:u w:val="single"/>
        </w:rPr>
      </w:pPr>
      <w:r w:rsidRPr="0007589C">
        <w:rPr>
          <w:b/>
          <w:i/>
          <w:noProof/>
          <w:u w:val="single"/>
        </w:rPr>
        <w:lastRenderedPageBreak/>
        <w:drawing>
          <wp:inline distT="0" distB="0" distL="0" distR="0" wp14:anchorId="784A551B" wp14:editId="56AFF6E6">
            <wp:extent cx="3324225" cy="762000"/>
            <wp:effectExtent l="19050" t="0" r="0" b="0"/>
            <wp:docPr id="2" name="Picture 0" descr="IGC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CSA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12" cy="7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2FD9" w14:textId="77777777" w:rsidR="0007589C" w:rsidRDefault="0007589C" w:rsidP="000A3D8D">
      <w:pPr>
        <w:rPr>
          <w:b/>
          <w:i/>
          <w:u w:val="single"/>
        </w:rPr>
      </w:pPr>
    </w:p>
    <w:p w14:paraId="37E390B1" w14:textId="77777777" w:rsidR="000A3D8D" w:rsidRPr="00405CFB" w:rsidRDefault="000A3D8D" w:rsidP="000A3D8D">
      <w:pPr>
        <w:rPr>
          <w:b/>
          <w:i/>
          <w:sz w:val="32"/>
          <w:szCs w:val="32"/>
          <w:u w:val="single"/>
        </w:rPr>
      </w:pPr>
      <w:r w:rsidRPr="00405CFB">
        <w:rPr>
          <w:b/>
          <w:i/>
          <w:sz w:val="32"/>
          <w:szCs w:val="32"/>
          <w:u w:val="single"/>
        </w:rPr>
        <w:t xml:space="preserve">Assistant </w:t>
      </w:r>
      <w:r w:rsidR="0007589C" w:rsidRPr="00405CFB">
        <w:rPr>
          <w:b/>
          <w:i/>
          <w:sz w:val="32"/>
          <w:szCs w:val="32"/>
          <w:u w:val="single"/>
        </w:rPr>
        <w:t xml:space="preserve">Superintendent </w:t>
      </w:r>
      <w:r w:rsidRPr="00405CFB">
        <w:rPr>
          <w:b/>
          <w:i/>
          <w:sz w:val="32"/>
          <w:szCs w:val="32"/>
          <w:u w:val="single"/>
        </w:rPr>
        <w:t>of the Year</w:t>
      </w:r>
      <w:r w:rsidR="0007589C" w:rsidRPr="00405CFB">
        <w:rPr>
          <w:b/>
          <w:i/>
          <w:sz w:val="32"/>
          <w:szCs w:val="32"/>
          <w:u w:val="single"/>
        </w:rPr>
        <w:t xml:space="preserve"> Nomination</w:t>
      </w:r>
    </w:p>
    <w:p w14:paraId="3032AF9E" w14:textId="77777777" w:rsidR="000A3D8D" w:rsidRDefault="0007589C" w:rsidP="000A3D8D">
      <w:r>
        <w:t>Name:</w:t>
      </w:r>
      <w:r w:rsidR="007C33FD">
        <w:t xml:space="preserve"> </w:t>
      </w:r>
    </w:p>
    <w:p w14:paraId="238807A8" w14:textId="77777777" w:rsidR="000A3D8D" w:rsidRDefault="0007589C" w:rsidP="000A3D8D">
      <w:r>
        <w:t>Course:</w:t>
      </w:r>
      <w:r w:rsidR="007C33FD">
        <w:t xml:space="preserve"> </w:t>
      </w:r>
    </w:p>
    <w:p w14:paraId="349A87E8" w14:textId="77777777" w:rsidR="0007589C" w:rsidRDefault="0007589C" w:rsidP="0007589C">
      <w:r>
        <w:t>Please provide a thorough description of why you feel they deserve to be the IGCSA Assistant Superintendent of the Year:</w:t>
      </w:r>
    </w:p>
    <w:p w14:paraId="275C9AE3" w14:textId="77777777" w:rsidR="000A3D8D" w:rsidRDefault="000A3D8D" w:rsidP="000A3D8D">
      <w:pPr>
        <w:rPr>
          <w:b/>
          <w:i/>
          <w:u w:val="single"/>
        </w:rPr>
      </w:pPr>
    </w:p>
    <w:p w14:paraId="26AEB482" w14:textId="77777777" w:rsidR="0007589C" w:rsidRDefault="0007589C" w:rsidP="000A3D8D">
      <w:pPr>
        <w:rPr>
          <w:b/>
          <w:i/>
          <w:u w:val="single"/>
        </w:rPr>
      </w:pPr>
    </w:p>
    <w:p w14:paraId="174FA1FE" w14:textId="77777777" w:rsidR="0007589C" w:rsidRDefault="0007589C" w:rsidP="000A3D8D">
      <w:pPr>
        <w:rPr>
          <w:b/>
          <w:i/>
          <w:u w:val="single"/>
        </w:rPr>
      </w:pPr>
    </w:p>
    <w:p w14:paraId="65063AAE" w14:textId="77777777" w:rsidR="0007589C" w:rsidRDefault="0007589C" w:rsidP="000A3D8D">
      <w:pPr>
        <w:rPr>
          <w:b/>
          <w:i/>
          <w:u w:val="single"/>
        </w:rPr>
      </w:pPr>
    </w:p>
    <w:p w14:paraId="3B0601E6" w14:textId="77777777" w:rsidR="0007589C" w:rsidRDefault="0007589C" w:rsidP="000A3D8D">
      <w:pPr>
        <w:rPr>
          <w:b/>
          <w:i/>
          <w:u w:val="single"/>
        </w:rPr>
      </w:pPr>
    </w:p>
    <w:p w14:paraId="7083A27A" w14:textId="77777777" w:rsidR="0007589C" w:rsidRDefault="0007589C" w:rsidP="000A3D8D">
      <w:pPr>
        <w:rPr>
          <w:b/>
          <w:i/>
          <w:u w:val="single"/>
        </w:rPr>
      </w:pPr>
    </w:p>
    <w:p w14:paraId="04FD1EEE" w14:textId="77777777" w:rsidR="0007589C" w:rsidRDefault="0007589C" w:rsidP="000A3D8D">
      <w:pPr>
        <w:rPr>
          <w:b/>
          <w:i/>
          <w:u w:val="single"/>
        </w:rPr>
      </w:pPr>
    </w:p>
    <w:p w14:paraId="7D9846A1" w14:textId="77777777" w:rsidR="0007589C" w:rsidRDefault="0007589C" w:rsidP="000A3D8D">
      <w:pPr>
        <w:rPr>
          <w:b/>
          <w:i/>
          <w:u w:val="single"/>
        </w:rPr>
      </w:pPr>
    </w:p>
    <w:p w14:paraId="55DA9B34" w14:textId="77777777" w:rsidR="0007589C" w:rsidRDefault="0007589C" w:rsidP="000A3D8D">
      <w:pPr>
        <w:rPr>
          <w:b/>
          <w:i/>
          <w:u w:val="single"/>
        </w:rPr>
      </w:pPr>
    </w:p>
    <w:p w14:paraId="3E80F887" w14:textId="77777777" w:rsidR="0007589C" w:rsidRDefault="0007589C" w:rsidP="000A3D8D">
      <w:pPr>
        <w:rPr>
          <w:b/>
          <w:i/>
          <w:u w:val="single"/>
        </w:rPr>
      </w:pPr>
    </w:p>
    <w:p w14:paraId="74CB1653" w14:textId="77777777" w:rsidR="007C33FD" w:rsidRDefault="007C33FD" w:rsidP="000A3D8D">
      <w:pPr>
        <w:rPr>
          <w:b/>
          <w:i/>
          <w:u w:val="single"/>
        </w:rPr>
      </w:pPr>
    </w:p>
    <w:p w14:paraId="2E2472B4" w14:textId="77777777" w:rsidR="0007589C" w:rsidRDefault="0007589C" w:rsidP="000A3D8D">
      <w:pPr>
        <w:rPr>
          <w:b/>
          <w:i/>
          <w:u w:val="single"/>
        </w:rPr>
      </w:pPr>
    </w:p>
    <w:p w14:paraId="4751234E" w14:textId="77777777" w:rsidR="0007589C" w:rsidRDefault="0007589C" w:rsidP="000A3D8D">
      <w:pPr>
        <w:rPr>
          <w:b/>
          <w:i/>
          <w:u w:val="single"/>
        </w:rPr>
      </w:pPr>
    </w:p>
    <w:p w14:paraId="0EC43EDB" w14:textId="77777777" w:rsidR="0007589C" w:rsidRDefault="0007589C" w:rsidP="000A3D8D">
      <w:pPr>
        <w:rPr>
          <w:b/>
          <w:i/>
          <w:u w:val="single"/>
        </w:rPr>
      </w:pPr>
    </w:p>
    <w:p w14:paraId="19AC1108" w14:textId="77777777" w:rsidR="0007589C" w:rsidRDefault="0007589C" w:rsidP="000A3D8D">
      <w:pPr>
        <w:rPr>
          <w:b/>
          <w:i/>
          <w:u w:val="single"/>
        </w:rPr>
      </w:pPr>
    </w:p>
    <w:p w14:paraId="79161F98" w14:textId="77777777" w:rsidR="0007589C" w:rsidRDefault="0007589C" w:rsidP="000A3D8D">
      <w:pPr>
        <w:rPr>
          <w:b/>
          <w:i/>
          <w:u w:val="single"/>
        </w:rPr>
      </w:pPr>
    </w:p>
    <w:p w14:paraId="60C6F331" w14:textId="77777777" w:rsidR="000A3D8D" w:rsidRDefault="0007589C" w:rsidP="000A3D8D">
      <w:pPr>
        <w:rPr>
          <w:b/>
          <w:i/>
          <w:u w:val="single"/>
        </w:rPr>
      </w:pPr>
      <w:r>
        <w:rPr>
          <w:b/>
          <w:i/>
          <w:u w:val="single"/>
        </w:rPr>
        <w:t>*Please attach additional pages if needed</w:t>
      </w:r>
    </w:p>
    <w:p w14:paraId="4B6C8B12" w14:textId="77777777" w:rsidR="0007589C" w:rsidRDefault="0007589C" w:rsidP="0007589C">
      <w:pPr>
        <w:jc w:val="center"/>
        <w:rPr>
          <w:b/>
          <w:i/>
          <w:u w:val="single"/>
        </w:rPr>
      </w:pPr>
      <w:r w:rsidRPr="0007589C">
        <w:rPr>
          <w:b/>
          <w:i/>
          <w:noProof/>
          <w:u w:val="single"/>
        </w:rPr>
        <w:lastRenderedPageBreak/>
        <w:drawing>
          <wp:inline distT="0" distB="0" distL="0" distR="0" wp14:anchorId="379FCCC4" wp14:editId="087F54AC">
            <wp:extent cx="3324225" cy="762000"/>
            <wp:effectExtent l="19050" t="0" r="0" b="0"/>
            <wp:docPr id="3" name="Picture 0" descr="IGC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CSA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12" cy="7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D70" w14:textId="77777777" w:rsidR="0007589C" w:rsidRDefault="0007589C" w:rsidP="000A3D8D">
      <w:pPr>
        <w:rPr>
          <w:b/>
          <w:i/>
          <w:u w:val="single"/>
        </w:rPr>
      </w:pPr>
    </w:p>
    <w:p w14:paraId="51161ABE" w14:textId="77777777" w:rsidR="000A3D8D" w:rsidRPr="00405CFB" w:rsidRDefault="000A3D8D" w:rsidP="000A3D8D">
      <w:pPr>
        <w:rPr>
          <w:b/>
          <w:i/>
          <w:sz w:val="32"/>
          <w:szCs w:val="32"/>
          <w:u w:val="single"/>
        </w:rPr>
      </w:pPr>
      <w:r w:rsidRPr="00405CFB">
        <w:rPr>
          <w:b/>
          <w:i/>
          <w:sz w:val="32"/>
          <w:szCs w:val="32"/>
          <w:u w:val="single"/>
        </w:rPr>
        <w:t xml:space="preserve">Sales Person of the </w:t>
      </w:r>
      <w:r w:rsidR="0007589C" w:rsidRPr="00405CFB">
        <w:rPr>
          <w:b/>
          <w:i/>
          <w:sz w:val="32"/>
          <w:szCs w:val="32"/>
          <w:u w:val="single"/>
        </w:rPr>
        <w:t>Y</w:t>
      </w:r>
      <w:r w:rsidRPr="00405CFB">
        <w:rPr>
          <w:b/>
          <w:i/>
          <w:sz w:val="32"/>
          <w:szCs w:val="32"/>
          <w:u w:val="single"/>
        </w:rPr>
        <w:t>ear</w:t>
      </w:r>
      <w:r w:rsidR="0007589C" w:rsidRPr="00405CFB">
        <w:rPr>
          <w:b/>
          <w:i/>
          <w:sz w:val="32"/>
          <w:szCs w:val="32"/>
          <w:u w:val="single"/>
        </w:rPr>
        <w:t xml:space="preserve"> Nomination</w:t>
      </w:r>
    </w:p>
    <w:p w14:paraId="580CC8AF" w14:textId="77777777" w:rsidR="000A3D8D" w:rsidRDefault="0007589C" w:rsidP="000A3D8D">
      <w:r>
        <w:t>Name:</w:t>
      </w:r>
    </w:p>
    <w:p w14:paraId="7D7BBD5C" w14:textId="77777777" w:rsidR="000A3D8D" w:rsidRDefault="00563411" w:rsidP="000A3D8D">
      <w:r>
        <w:t>Company</w:t>
      </w:r>
      <w:r w:rsidR="0007589C">
        <w:t>:</w:t>
      </w:r>
    </w:p>
    <w:p w14:paraId="0F1C5FD2" w14:textId="77777777" w:rsidR="0007589C" w:rsidRDefault="0007589C" w:rsidP="0007589C">
      <w:r>
        <w:t>Please provide a thorough description of why you feel they deserve to be the IGCSA Sales Person of the Year:</w:t>
      </w:r>
    </w:p>
    <w:p w14:paraId="4E94B642" w14:textId="77777777" w:rsidR="0007589C" w:rsidRDefault="0007589C" w:rsidP="0007589C"/>
    <w:p w14:paraId="3A20D9F1" w14:textId="77777777" w:rsidR="0007589C" w:rsidRDefault="0007589C" w:rsidP="0007589C"/>
    <w:p w14:paraId="1955D5D5" w14:textId="77777777" w:rsidR="0007589C" w:rsidRDefault="0007589C" w:rsidP="0007589C"/>
    <w:p w14:paraId="0CF919B5" w14:textId="77777777" w:rsidR="0007589C" w:rsidRDefault="0007589C" w:rsidP="0007589C"/>
    <w:p w14:paraId="4B5BF99D" w14:textId="77777777" w:rsidR="0007589C" w:rsidRDefault="0007589C" w:rsidP="0007589C"/>
    <w:p w14:paraId="2283D31B" w14:textId="77777777" w:rsidR="0007589C" w:rsidRDefault="0007589C" w:rsidP="0007589C"/>
    <w:p w14:paraId="364668D5" w14:textId="77777777" w:rsidR="0007589C" w:rsidRDefault="0007589C" w:rsidP="0007589C"/>
    <w:p w14:paraId="46308BCB" w14:textId="77777777" w:rsidR="0007589C" w:rsidRDefault="0007589C" w:rsidP="0007589C"/>
    <w:p w14:paraId="4F6FD179" w14:textId="77777777" w:rsidR="0007589C" w:rsidRDefault="0007589C" w:rsidP="0007589C"/>
    <w:p w14:paraId="0FC3E9EC" w14:textId="77777777" w:rsidR="0007589C" w:rsidRDefault="0007589C" w:rsidP="0007589C"/>
    <w:p w14:paraId="69F1C9D7" w14:textId="77777777" w:rsidR="0007589C" w:rsidRDefault="0007589C" w:rsidP="0007589C"/>
    <w:p w14:paraId="7BD92567" w14:textId="77777777" w:rsidR="0007589C" w:rsidRDefault="0007589C" w:rsidP="0007589C"/>
    <w:p w14:paraId="547CDAA0" w14:textId="77777777" w:rsidR="0007589C" w:rsidRDefault="0007589C" w:rsidP="0007589C"/>
    <w:p w14:paraId="54DC0FDB" w14:textId="77777777" w:rsidR="0007589C" w:rsidRDefault="0007589C" w:rsidP="0007589C"/>
    <w:p w14:paraId="19591555" w14:textId="77777777" w:rsidR="000A3D8D" w:rsidRDefault="000A3D8D">
      <w:pPr>
        <w:rPr>
          <w:b/>
          <w:i/>
          <w:u w:val="single"/>
        </w:rPr>
      </w:pPr>
    </w:p>
    <w:p w14:paraId="09943061" w14:textId="77777777" w:rsidR="000A3D8D" w:rsidRDefault="000A3D8D">
      <w:pPr>
        <w:rPr>
          <w:b/>
          <w:i/>
          <w:u w:val="single"/>
        </w:rPr>
      </w:pPr>
    </w:p>
    <w:p w14:paraId="1510AC31" w14:textId="77777777" w:rsidR="000A3D8D" w:rsidRDefault="000A3D8D">
      <w:pPr>
        <w:rPr>
          <w:b/>
          <w:i/>
          <w:u w:val="single"/>
        </w:rPr>
      </w:pPr>
    </w:p>
    <w:p w14:paraId="3BAA9B0F" w14:textId="77777777" w:rsidR="0007589C" w:rsidRDefault="0007589C">
      <w:pPr>
        <w:rPr>
          <w:b/>
          <w:i/>
          <w:u w:val="single"/>
        </w:rPr>
      </w:pPr>
    </w:p>
    <w:p w14:paraId="1B0B5E53" w14:textId="77777777" w:rsidR="0007589C" w:rsidRDefault="0007589C">
      <w:pPr>
        <w:rPr>
          <w:b/>
          <w:i/>
          <w:u w:val="single"/>
        </w:rPr>
      </w:pPr>
    </w:p>
    <w:p w14:paraId="1E2E61C2" w14:textId="77777777" w:rsidR="000A3D8D" w:rsidRPr="000A3D8D" w:rsidRDefault="0007589C">
      <w:pPr>
        <w:rPr>
          <w:b/>
          <w:i/>
          <w:u w:val="single"/>
        </w:rPr>
      </w:pPr>
      <w:r>
        <w:rPr>
          <w:b/>
          <w:i/>
          <w:u w:val="single"/>
        </w:rPr>
        <w:t>*</w:t>
      </w:r>
      <w:r w:rsidR="000A3D8D">
        <w:rPr>
          <w:b/>
          <w:i/>
          <w:u w:val="single"/>
        </w:rPr>
        <w:t>Pleas</w:t>
      </w:r>
      <w:r>
        <w:rPr>
          <w:b/>
          <w:i/>
          <w:u w:val="single"/>
        </w:rPr>
        <w:t>e</w:t>
      </w:r>
      <w:r w:rsidR="000A3D8D">
        <w:rPr>
          <w:b/>
          <w:i/>
          <w:u w:val="single"/>
        </w:rPr>
        <w:t xml:space="preserve"> attach additional pages if needed</w:t>
      </w:r>
    </w:p>
    <w:sectPr w:rsidR="000A3D8D" w:rsidRPr="000A3D8D" w:rsidSect="00075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C8"/>
    <w:multiLevelType w:val="hybridMultilevel"/>
    <w:tmpl w:val="DE96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1C90"/>
    <w:multiLevelType w:val="hybridMultilevel"/>
    <w:tmpl w:val="CB1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CB"/>
    <w:rsid w:val="00024B0B"/>
    <w:rsid w:val="0007589C"/>
    <w:rsid w:val="000A3D8D"/>
    <w:rsid w:val="0023115A"/>
    <w:rsid w:val="002B7D40"/>
    <w:rsid w:val="00405CFB"/>
    <w:rsid w:val="004C7D1A"/>
    <w:rsid w:val="005309BA"/>
    <w:rsid w:val="00563411"/>
    <w:rsid w:val="00793D20"/>
    <w:rsid w:val="007C33FD"/>
    <w:rsid w:val="007E4E96"/>
    <w:rsid w:val="00901CCB"/>
    <w:rsid w:val="00962AE6"/>
    <w:rsid w:val="00A6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010"/>
  <w15:docId w15:val="{85202094-D3DD-4569-B9E0-65CBFF3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A51F-FEF0-49BA-A028-D083A9A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Barker</dc:creator>
  <cp:lastModifiedBy>Owner</cp:lastModifiedBy>
  <cp:revision>2</cp:revision>
  <dcterms:created xsi:type="dcterms:W3CDTF">2018-08-12T15:47:00Z</dcterms:created>
  <dcterms:modified xsi:type="dcterms:W3CDTF">2018-08-12T15:47:00Z</dcterms:modified>
</cp:coreProperties>
</file>